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7"/>
        <w:gridCol w:w="934"/>
        <w:gridCol w:w="268"/>
        <w:gridCol w:w="110"/>
        <w:gridCol w:w="47"/>
        <w:gridCol w:w="284"/>
        <w:gridCol w:w="1642"/>
        <w:gridCol w:w="342"/>
        <w:gridCol w:w="709"/>
        <w:gridCol w:w="992"/>
        <w:gridCol w:w="851"/>
        <w:gridCol w:w="391"/>
      </w:tblGrid>
      <w:tr w:rsidR="00295007" w14:paraId="3E2DC25B" w14:textId="77777777" w:rsidTr="003F283F">
        <w:tc>
          <w:tcPr>
            <w:tcW w:w="9855" w:type="dxa"/>
            <w:gridSpan w:val="14"/>
          </w:tcPr>
          <w:p w14:paraId="59B14BFD" w14:textId="77777777" w:rsidR="00200B03" w:rsidRDefault="00295007" w:rsidP="00295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stituto Pasteur Italia-Fondazione Cenci Bolognetti, Roma</w:t>
            </w:r>
            <w:r w:rsidR="0020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BD182F" w14:textId="77777777" w:rsidR="00295007" w:rsidRPr="00295007" w:rsidRDefault="00295007" w:rsidP="00295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r w:rsidR="0038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eurital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istitutopasteur.it</w:t>
            </w:r>
          </w:p>
          <w:p w14:paraId="4E556C6F" w14:textId="25BBBF0C" w:rsidR="00295007" w:rsidRDefault="00295007" w:rsidP="00862A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9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anda di partecipazione al Bando </w:t>
            </w:r>
            <w:r w:rsidR="00D8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D80E86" w:rsidRPr="00D95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rse per l’e</w:t>
            </w:r>
            <w:r w:rsidRPr="00D95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ero</w:t>
            </w:r>
            <w:r w:rsidR="00D80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B54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C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3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Modello: </w:t>
            </w:r>
            <w:proofErr w:type="spellStart"/>
            <w:r w:rsidR="00713656" w:rsidRPr="007136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steur.borse.estero</w:t>
            </w:r>
            <w:proofErr w:type="spellEnd"/>
            <w:r w:rsidR="0071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295007" w14:paraId="3F6675A2" w14:textId="77777777" w:rsidTr="00BF39FF">
        <w:tc>
          <w:tcPr>
            <w:tcW w:w="2518" w:type="dxa"/>
            <w:gridSpan w:val="2"/>
          </w:tcPr>
          <w:p w14:paraId="7C85FA57" w14:textId="77777777" w:rsidR="00295007" w:rsidRPr="00D80E86" w:rsidRDefault="00D80E86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D0F2E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95007" w:rsidRPr="00D80E86">
              <w:rPr>
                <w:rFonts w:ascii="Times New Roman" w:hAnsi="Times New Roman" w:cs="Times New Roman"/>
                <w:color w:val="000000"/>
              </w:rPr>
              <w:t>Cognome</w:t>
            </w:r>
            <w:r w:rsidR="00BF39FF">
              <w:rPr>
                <w:rFonts w:ascii="Times New Roman" w:hAnsi="Times New Roman" w:cs="Times New Roman"/>
                <w:color w:val="000000"/>
              </w:rPr>
              <w:t xml:space="preserve"> [</w:t>
            </w:r>
            <w:r w:rsidR="00BF39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empire sotto</w:t>
            </w:r>
            <w:r w:rsidR="00BF39FF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1969" w:type="dxa"/>
            <w:gridSpan w:val="3"/>
          </w:tcPr>
          <w:p w14:paraId="3AE1E147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Nome</w:t>
            </w:r>
          </w:p>
        </w:tc>
        <w:tc>
          <w:tcPr>
            <w:tcW w:w="2425" w:type="dxa"/>
            <w:gridSpan w:val="5"/>
          </w:tcPr>
          <w:p w14:paraId="068C3C6F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Codice fiscale</w:t>
            </w:r>
          </w:p>
        </w:tc>
        <w:tc>
          <w:tcPr>
            <w:tcW w:w="1701" w:type="dxa"/>
            <w:gridSpan w:val="2"/>
          </w:tcPr>
          <w:p w14:paraId="4CF7276B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Nato a</w:t>
            </w:r>
          </w:p>
        </w:tc>
        <w:tc>
          <w:tcPr>
            <w:tcW w:w="1242" w:type="dxa"/>
            <w:gridSpan w:val="2"/>
          </w:tcPr>
          <w:p w14:paraId="40B01D72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95007" w14:paraId="10785144" w14:textId="77777777" w:rsidTr="00BF39FF">
        <w:tc>
          <w:tcPr>
            <w:tcW w:w="2518" w:type="dxa"/>
            <w:gridSpan w:val="2"/>
          </w:tcPr>
          <w:p w14:paraId="58BB8BCF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gridSpan w:val="3"/>
          </w:tcPr>
          <w:p w14:paraId="2DEF7ABD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5" w:type="dxa"/>
            <w:gridSpan w:val="5"/>
          </w:tcPr>
          <w:p w14:paraId="574465C6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760130D9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gridSpan w:val="2"/>
          </w:tcPr>
          <w:p w14:paraId="26BBDF75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5007" w14:paraId="6446C670" w14:textId="77777777" w:rsidTr="00BF39FF">
        <w:tc>
          <w:tcPr>
            <w:tcW w:w="2235" w:type="dxa"/>
          </w:tcPr>
          <w:p w14:paraId="72D2554C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 xml:space="preserve">Residenza </w:t>
            </w:r>
            <w:r w:rsidRPr="00D80E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AP, città)</w:t>
            </w:r>
          </w:p>
        </w:tc>
        <w:tc>
          <w:tcPr>
            <w:tcW w:w="2693" w:type="dxa"/>
            <w:gridSpan w:val="7"/>
          </w:tcPr>
          <w:p w14:paraId="0A1F3C46" w14:textId="77777777" w:rsidR="00295007" w:rsidRPr="00D80E86" w:rsidRDefault="00BF39FF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rizzo   [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empire sotto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2693" w:type="dxa"/>
            <w:gridSpan w:val="3"/>
          </w:tcPr>
          <w:p w14:paraId="6B58000D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2234" w:type="dxa"/>
            <w:gridSpan w:val="3"/>
          </w:tcPr>
          <w:p w14:paraId="2A06DC86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cellulare</w:t>
            </w:r>
          </w:p>
        </w:tc>
      </w:tr>
      <w:tr w:rsidR="00295007" w14:paraId="3BC5E335" w14:textId="77777777" w:rsidTr="00BF39FF">
        <w:tc>
          <w:tcPr>
            <w:tcW w:w="2235" w:type="dxa"/>
          </w:tcPr>
          <w:p w14:paraId="0A3794A7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7"/>
          </w:tcPr>
          <w:p w14:paraId="114E759B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0A0271DC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gridSpan w:val="3"/>
          </w:tcPr>
          <w:p w14:paraId="1AD6C164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5007" w14:paraId="7714406F" w14:textId="77777777" w:rsidTr="00BF39FF">
        <w:tc>
          <w:tcPr>
            <w:tcW w:w="2518" w:type="dxa"/>
            <w:gridSpan w:val="2"/>
          </w:tcPr>
          <w:p w14:paraId="31AA45D7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Laureato in</w:t>
            </w:r>
            <w:r w:rsidR="00BF3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39FF" w:rsidRPr="00BF3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riempire sotto]</w:t>
            </w:r>
          </w:p>
        </w:tc>
        <w:tc>
          <w:tcPr>
            <w:tcW w:w="1969" w:type="dxa"/>
            <w:gridSpan w:val="3"/>
          </w:tcPr>
          <w:p w14:paraId="6C461DEC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nell’Università di</w:t>
            </w:r>
          </w:p>
        </w:tc>
        <w:tc>
          <w:tcPr>
            <w:tcW w:w="2425" w:type="dxa"/>
            <w:gridSpan w:val="5"/>
          </w:tcPr>
          <w:p w14:paraId="58F6D840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Facoltà di</w:t>
            </w:r>
          </w:p>
        </w:tc>
        <w:tc>
          <w:tcPr>
            <w:tcW w:w="1701" w:type="dxa"/>
            <w:gridSpan w:val="2"/>
          </w:tcPr>
          <w:p w14:paraId="10D2F049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il</w:t>
            </w:r>
          </w:p>
        </w:tc>
        <w:tc>
          <w:tcPr>
            <w:tcW w:w="1242" w:type="dxa"/>
            <w:gridSpan w:val="2"/>
          </w:tcPr>
          <w:p w14:paraId="0758DC9E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80E86">
              <w:rPr>
                <w:rFonts w:ascii="Times New Roman" w:hAnsi="Times New Roman" w:cs="Times New Roman"/>
                <w:color w:val="000000"/>
              </w:rPr>
              <w:t>con voti</w:t>
            </w:r>
          </w:p>
        </w:tc>
      </w:tr>
      <w:tr w:rsidR="00295007" w14:paraId="6C2FF07A" w14:textId="77777777" w:rsidTr="00BF39FF">
        <w:tc>
          <w:tcPr>
            <w:tcW w:w="2518" w:type="dxa"/>
            <w:gridSpan w:val="2"/>
          </w:tcPr>
          <w:p w14:paraId="5EF8D483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gridSpan w:val="3"/>
          </w:tcPr>
          <w:p w14:paraId="0AFD9EE7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5" w:type="dxa"/>
            <w:gridSpan w:val="5"/>
          </w:tcPr>
          <w:p w14:paraId="3EC5BA51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42898A52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gridSpan w:val="2"/>
          </w:tcPr>
          <w:p w14:paraId="318C3DE9" w14:textId="77777777" w:rsidR="00295007" w:rsidRPr="00D80E86" w:rsidRDefault="00295007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004F1B04" w14:textId="77777777" w:rsidTr="008E52C8">
        <w:tc>
          <w:tcPr>
            <w:tcW w:w="9855" w:type="dxa"/>
            <w:gridSpan w:val="14"/>
          </w:tcPr>
          <w:p w14:paraId="06297A8D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715" w14:paraId="2F308F7A" w14:textId="77777777" w:rsidTr="003F283F">
        <w:tc>
          <w:tcPr>
            <w:tcW w:w="9855" w:type="dxa"/>
            <w:gridSpan w:val="14"/>
          </w:tcPr>
          <w:p w14:paraId="75CC06DF" w14:textId="77777777" w:rsidR="00B54715" w:rsidRPr="00B54715" w:rsidRDefault="00B54715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F2E" w14:paraId="298C7550" w14:textId="77777777" w:rsidTr="003F283F">
        <w:tc>
          <w:tcPr>
            <w:tcW w:w="9855" w:type="dxa"/>
            <w:gridSpan w:val="14"/>
          </w:tcPr>
          <w:p w14:paraId="74FD03EC" w14:textId="77777777" w:rsidR="001D0F2E" w:rsidRPr="00B54715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F2E" w14:paraId="3DE19EC4" w14:textId="77777777" w:rsidTr="003F283F">
        <w:tc>
          <w:tcPr>
            <w:tcW w:w="9855" w:type="dxa"/>
            <w:gridSpan w:val="14"/>
          </w:tcPr>
          <w:p w14:paraId="0C7D4C37" w14:textId="77777777" w:rsidR="001D0F2E" w:rsidRPr="003B762F" w:rsidRDefault="001D0F2E" w:rsidP="00AD2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3B762F">
              <w:rPr>
                <w:rFonts w:ascii="Times New Roman" w:hAnsi="Times New Roman" w:cs="Times New Roman"/>
                <w:b/>
                <w:color w:val="000000"/>
              </w:rPr>
              <w:t>. Requisito di partecipazion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F39FF">
              <w:rPr>
                <w:rFonts w:ascii="Times New Roman" w:hAnsi="Times New Roman" w:cs="Times New Roman"/>
                <w:color w:val="000000"/>
              </w:rPr>
              <w:t>[</w:t>
            </w:r>
            <w:r w:rsidRPr="00BF39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empi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tto </w:t>
            </w:r>
            <w:r w:rsidRPr="00BF39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 relazione al titolo posseduto</w:t>
            </w:r>
            <w:r w:rsidRPr="00BF39FF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  <w:tr w:rsidR="001D0F2E" w14:paraId="46308B7B" w14:textId="77777777" w:rsidTr="003F283F">
        <w:tc>
          <w:tcPr>
            <w:tcW w:w="9855" w:type="dxa"/>
            <w:gridSpan w:val="14"/>
          </w:tcPr>
          <w:p w14:paraId="1394954E" w14:textId="77777777" w:rsidR="001D0F2E" w:rsidRDefault="001D0F2E" w:rsidP="00AD2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 Dottorato di ricerca conseguito il… nell’Università di… </w:t>
            </w:r>
          </w:p>
        </w:tc>
      </w:tr>
      <w:tr w:rsidR="001D0F2E" w14:paraId="41A53475" w14:textId="77777777" w:rsidTr="003F283F">
        <w:tc>
          <w:tcPr>
            <w:tcW w:w="9855" w:type="dxa"/>
            <w:gridSpan w:val="14"/>
          </w:tcPr>
          <w:p w14:paraId="4F63C5B9" w14:textId="77777777" w:rsidR="001D0F2E" w:rsidRDefault="001D0F2E" w:rsidP="00AD2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434B4C5A" w14:textId="77777777" w:rsidTr="003F283F">
        <w:tc>
          <w:tcPr>
            <w:tcW w:w="9855" w:type="dxa"/>
            <w:gridSpan w:val="14"/>
          </w:tcPr>
          <w:p w14:paraId="79DA35B5" w14:textId="77777777" w:rsidR="001D0F2E" w:rsidRDefault="001D0F2E" w:rsidP="00AD2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7CBFCE4D" w14:textId="77777777" w:rsidTr="003F283F">
        <w:tc>
          <w:tcPr>
            <w:tcW w:w="9855" w:type="dxa"/>
            <w:gridSpan w:val="14"/>
          </w:tcPr>
          <w:p w14:paraId="3ABCEC3E" w14:textId="77777777" w:rsidR="001D0F2E" w:rsidRDefault="001D0F2E" w:rsidP="00B5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0F2E" w14:paraId="5739AF51" w14:textId="77777777" w:rsidTr="003F283F">
        <w:tc>
          <w:tcPr>
            <w:tcW w:w="9855" w:type="dxa"/>
            <w:gridSpan w:val="14"/>
          </w:tcPr>
          <w:p w14:paraId="655A609F" w14:textId="77777777" w:rsidR="001D0F2E" w:rsidRPr="003B762F" w:rsidRDefault="001D0F2E" w:rsidP="00B5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3B762F">
              <w:rPr>
                <w:rFonts w:ascii="Times New Roman" w:hAnsi="Times New Roman" w:cs="Times New Roman"/>
                <w:b/>
                <w:color w:val="000000"/>
              </w:rPr>
              <w:t>. Dati curriculari scientifici essenziali</w:t>
            </w:r>
          </w:p>
        </w:tc>
      </w:tr>
      <w:tr w:rsidR="001D0F2E" w14:paraId="4F3B8F96" w14:textId="77777777" w:rsidTr="003F283F">
        <w:tc>
          <w:tcPr>
            <w:tcW w:w="9855" w:type="dxa"/>
            <w:gridSpan w:val="14"/>
          </w:tcPr>
          <w:p w14:paraId="5B07A46B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1 Pubblicazioni  scientifiche  totali </w:t>
            </w:r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inserire nello spazio sottostante esclusivamente da </w:t>
            </w:r>
            <w:proofErr w:type="spellStart"/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Med</w:t>
            </w:r>
            <w:proofErr w:type="spellEnd"/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1D0F2E" w14:paraId="1544737A" w14:textId="77777777" w:rsidTr="003F283F">
        <w:tc>
          <w:tcPr>
            <w:tcW w:w="9855" w:type="dxa"/>
            <w:gridSpan w:val="14"/>
          </w:tcPr>
          <w:p w14:paraId="3B004ADA" w14:textId="77777777" w:rsidR="001D0F2E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16FAC1CB" w14:textId="77777777" w:rsidTr="003F283F">
        <w:tc>
          <w:tcPr>
            <w:tcW w:w="9855" w:type="dxa"/>
            <w:gridSpan w:val="14"/>
          </w:tcPr>
          <w:p w14:paraId="7E0EC078" w14:textId="77777777" w:rsidR="001D0F2E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0C8F932C" w14:textId="77777777" w:rsidTr="003F283F">
        <w:tc>
          <w:tcPr>
            <w:tcW w:w="9855" w:type="dxa"/>
            <w:gridSpan w:val="14"/>
          </w:tcPr>
          <w:p w14:paraId="2CE94883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 Pubblicazioni selezionate per la valutazione [massimo 2]</w:t>
            </w:r>
          </w:p>
        </w:tc>
      </w:tr>
      <w:tr w:rsidR="001D0F2E" w14:paraId="59A651F7" w14:textId="77777777" w:rsidTr="003F283F">
        <w:tc>
          <w:tcPr>
            <w:tcW w:w="9855" w:type="dxa"/>
            <w:gridSpan w:val="14"/>
          </w:tcPr>
          <w:p w14:paraId="7B0DC0B1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.1</w:t>
            </w:r>
          </w:p>
        </w:tc>
      </w:tr>
      <w:tr w:rsidR="001D0F2E" w14:paraId="02C36E6F" w14:textId="77777777" w:rsidTr="003F283F">
        <w:tc>
          <w:tcPr>
            <w:tcW w:w="9855" w:type="dxa"/>
            <w:gridSpan w:val="14"/>
          </w:tcPr>
          <w:p w14:paraId="5CA360BF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.2</w:t>
            </w:r>
          </w:p>
        </w:tc>
      </w:tr>
      <w:tr w:rsidR="001D0F2E" w14:paraId="56327C79" w14:textId="77777777" w:rsidTr="003F283F">
        <w:tc>
          <w:tcPr>
            <w:tcW w:w="9855" w:type="dxa"/>
            <w:gridSpan w:val="14"/>
          </w:tcPr>
          <w:p w14:paraId="1E705325" w14:textId="77777777" w:rsidR="001D0F2E" w:rsidRPr="0071365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F2E" w14:paraId="06370AC7" w14:textId="77777777" w:rsidTr="003F283F">
        <w:tc>
          <w:tcPr>
            <w:tcW w:w="9855" w:type="dxa"/>
            <w:gridSpan w:val="14"/>
          </w:tcPr>
          <w:p w14:paraId="69DE0A1E" w14:textId="77777777" w:rsidR="001D0F2E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3 Indicator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bliometrici</w:t>
            </w:r>
            <w:proofErr w:type="spellEnd"/>
          </w:p>
        </w:tc>
      </w:tr>
      <w:tr w:rsidR="001D0F2E" w14:paraId="4AAD16F7" w14:textId="77777777" w:rsidTr="00F72C25">
        <w:trPr>
          <w:trHeight w:val="125"/>
        </w:trPr>
        <w:tc>
          <w:tcPr>
            <w:tcW w:w="3285" w:type="dxa"/>
            <w:gridSpan w:val="3"/>
          </w:tcPr>
          <w:p w14:paraId="08A51AA9" w14:textId="77777777" w:rsidR="001D0F2E" w:rsidRPr="00D83D81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83D81">
              <w:rPr>
                <w:rFonts w:ascii="Times New Roman" w:hAnsi="Times New Roman" w:cs="Times New Roman"/>
                <w:color w:val="000000"/>
              </w:rPr>
              <w:t xml:space="preserve">.3.1 Lavori totali </w:t>
            </w:r>
            <w:proofErr w:type="spellStart"/>
            <w:r w:rsidRPr="00D83D81">
              <w:rPr>
                <w:rFonts w:ascii="Times New Roman" w:hAnsi="Times New Roman" w:cs="Times New Roman"/>
                <w:color w:val="000000"/>
              </w:rPr>
              <w:t>PubMed</w:t>
            </w:r>
            <w:proofErr w:type="spellEnd"/>
          </w:p>
        </w:tc>
        <w:tc>
          <w:tcPr>
            <w:tcW w:w="3285" w:type="dxa"/>
            <w:gridSpan w:val="6"/>
          </w:tcPr>
          <w:p w14:paraId="40FC78DF" w14:textId="77777777" w:rsidR="001D0F2E" w:rsidRPr="00D83D81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83D81">
              <w:rPr>
                <w:rFonts w:ascii="Times New Roman" w:hAnsi="Times New Roman" w:cs="Times New Roman"/>
                <w:color w:val="000000"/>
              </w:rPr>
              <w:t xml:space="preserve">.3.2 Impact </w:t>
            </w:r>
            <w:proofErr w:type="spellStart"/>
            <w:r w:rsidRPr="00D83D81">
              <w:rPr>
                <w:rFonts w:ascii="Times New Roman" w:hAnsi="Times New Roman" w:cs="Times New Roman"/>
                <w:color w:val="000000"/>
              </w:rPr>
              <w:t>Factor</w:t>
            </w:r>
            <w:proofErr w:type="spellEnd"/>
            <w:r w:rsidRPr="00D83D81">
              <w:rPr>
                <w:rFonts w:ascii="Times New Roman" w:hAnsi="Times New Roman" w:cs="Times New Roman"/>
                <w:color w:val="000000"/>
              </w:rPr>
              <w:t xml:space="preserve"> totale</w:t>
            </w:r>
          </w:p>
        </w:tc>
        <w:tc>
          <w:tcPr>
            <w:tcW w:w="3285" w:type="dxa"/>
            <w:gridSpan w:val="5"/>
          </w:tcPr>
          <w:p w14:paraId="30B5D4AF" w14:textId="77777777" w:rsidR="001D0F2E" w:rsidRPr="00D83D81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83D81">
              <w:rPr>
                <w:rFonts w:ascii="Times New Roman" w:hAnsi="Times New Roman" w:cs="Times New Roman"/>
                <w:color w:val="000000"/>
              </w:rPr>
              <w:t>.3.3 Citazioni totali</w:t>
            </w:r>
          </w:p>
        </w:tc>
      </w:tr>
      <w:tr w:rsidR="001D0F2E" w14:paraId="268DE5E5" w14:textId="77777777" w:rsidTr="00F72C25">
        <w:trPr>
          <w:trHeight w:val="125"/>
        </w:trPr>
        <w:tc>
          <w:tcPr>
            <w:tcW w:w="3285" w:type="dxa"/>
            <w:gridSpan w:val="3"/>
          </w:tcPr>
          <w:p w14:paraId="6D56CFF4" w14:textId="77777777" w:rsidR="001D0F2E" w:rsidRPr="00D83D81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gridSpan w:val="6"/>
          </w:tcPr>
          <w:p w14:paraId="3674B5C2" w14:textId="77777777" w:rsidR="001D0F2E" w:rsidRPr="00D83D81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gridSpan w:val="5"/>
          </w:tcPr>
          <w:p w14:paraId="366D9F88" w14:textId="77777777" w:rsidR="001D0F2E" w:rsidRPr="00D83D81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5CA240DF" w14:textId="77777777" w:rsidTr="003F283F">
        <w:tc>
          <w:tcPr>
            <w:tcW w:w="9855" w:type="dxa"/>
            <w:gridSpan w:val="14"/>
          </w:tcPr>
          <w:p w14:paraId="2CB95297" w14:textId="77777777" w:rsidR="001D0F2E" w:rsidRPr="003F283F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3F283F">
              <w:rPr>
                <w:rFonts w:ascii="Times New Roman" w:hAnsi="Times New Roman" w:cs="Times New Roman"/>
                <w:b/>
                <w:color w:val="000000"/>
              </w:rPr>
              <w:t xml:space="preserve">. Programma di ricerca, docente Sapienza o Pasteur sponsor, Laboratorio estero ospitante </w:t>
            </w:r>
          </w:p>
        </w:tc>
      </w:tr>
      <w:tr w:rsidR="001D0F2E" w14:paraId="57A71A33" w14:textId="77777777" w:rsidTr="00713656">
        <w:tc>
          <w:tcPr>
            <w:tcW w:w="4219" w:type="dxa"/>
            <w:gridSpan w:val="4"/>
          </w:tcPr>
          <w:p w14:paraId="579F98EE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3F283F">
              <w:rPr>
                <w:rFonts w:ascii="Times New Roman" w:hAnsi="Times New Roman" w:cs="Times New Roman"/>
                <w:color w:val="000000"/>
              </w:rPr>
              <w:t>1 Programma di ricerca: titol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 inglese)</w:t>
            </w:r>
          </w:p>
        </w:tc>
        <w:tc>
          <w:tcPr>
            <w:tcW w:w="378" w:type="dxa"/>
            <w:gridSpan w:val="2"/>
            <w:vMerge w:val="restart"/>
          </w:tcPr>
          <w:p w14:paraId="20BACE36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8" w:type="dxa"/>
            <w:gridSpan w:val="8"/>
          </w:tcPr>
          <w:p w14:paraId="3985A8BD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2 Programma da svolgere presso </w:t>
            </w:r>
            <w:r w:rsidRPr="003F28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ipartimento, Istituto)</w:t>
            </w:r>
          </w:p>
        </w:tc>
      </w:tr>
      <w:tr w:rsidR="001D0F2E" w14:paraId="2F6E60AF" w14:textId="77777777" w:rsidTr="00713656">
        <w:tc>
          <w:tcPr>
            <w:tcW w:w="4219" w:type="dxa"/>
            <w:gridSpan w:val="4"/>
          </w:tcPr>
          <w:p w14:paraId="40A4F191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gridSpan w:val="2"/>
            <w:vMerge/>
          </w:tcPr>
          <w:p w14:paraId="12D415C1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8" w:type="dxa"/>
            <w:gridSpan w:val="8"/>
          </w:tcPr>
          <w:p w14:paraId="6D534AED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7B9FB5E2" w14:textId="77777777" w:rsidTr="00713656">
        <w:tc>
          <w:tcPr>
            <w:tcW w:w="4219" w:type="dxa"/>
            <w:gridSpan w:val="4"/>
          </w:tcPr>
          <w:p w14:paraId="387FD358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..approvato dal Prof. </w:t>
            </w:r>
            <w:r w:rsidR="001E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ocente Sapienza</w:t>
            </w:r>
            <w:r w:rsidR="00993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 Pasteur</w:t>
            </w:r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8" w:type="dxa"/>
            <w:gridSpan w:val="2"/>
            <w:vMerge/>
          </w:tcPr>
          <w:p w14:paraId="1ADBB289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8" w:type="dxa"/>
            <w:gridSpan w:val="8"/>
          </w:tcPr>
          <w:p w14:paraId="795CE3E5" w14:textId="77777777" w:rsidR="001D0F2E" w:rsidRPr="00D80E86" w:rsidRDefault="001D0F2E" w:rsidP="00A3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…con la supervisione d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Direttore o </w:t>
            </w:r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ponsabile ricerca)</w:t>
            </w:r>
          </w:p>
        </w:tc>
      </w:tr>
      <w:tr w:rsidR="001D0F2E" w14:paraId="179E2A0E" w14:textId="77777777" w:rsidTr="00713656">
        <w:tc>
          <w:tcPr>
            <w:tcW w:w="4219" w:type="dxa"/>
            <w:gridSpan w:val="4"/>
          </w:tcPr>
          <w:p w14:paraId="39119C4F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gridSpan w:val="2"/>
            <w:vMerge/>
          </w:tcPr>
          <w:p w14:paraId="73A64A41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8" w:type="dxa"/>
            <w:gridSpan w:val="8"/>
          </w:tcPr>
          <w:p w14:paraId="4D7B8B5C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6B6EBAC5" w14:textId="77777777" w:rsidTr="00713656">
        <w:tc>
          <w:tcPr>
            <w:tcW w:w="4219" w:type="dxa"/>
            <w:gridSpan w:val="4"/>
          </w:tcPr>
          <w:p w14:paraId="29C02890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.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78" w:type="dxa"/>
            <w:gridSpan w:val="2"/>
            <w:vMerge/>
          </w:tcPr>
          <w:p w14:paraId="4BE0EF1C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8" w:type="dxa"/>
            <w:gridSpan w:val="8"/>
          </w:tcPr>
          <w:p w14:paraId="0F41D400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.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1D0F2E" w14:paraId="2757E101" w14:textId="77777777" w:rsidTr="003F283F">
        <w:tc>
          <w:tcPr>
            <w:tcW w:w="9855" w:type="dxa"/>
            <w:gridSpan w:val="14"/>
          </w:tcPr>
          <w:p w14:paraId="12000F4E" w14:textId="77777777" w:rsidR="001D0F2E" w:rsidRPr="003F283F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F2E" w14:paraId="48B18950" w14:textId="77777777" w:rsidTr="00713656">
        <w:tc>
          <w:tcPr>
            <w:tcW w:w="4219" w:type="dxa"/>
            <w:gridSpan w:val="4"/>
          </w:tcPr>
          <w:p w14:paraId="715FA9A5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llegati</w:t>
            </w:r>
            <w:r>
              <w:rPr>
                <w:rFonts w:ascii="Times New Roman" w:hAnsi="Times New Roman" w:cs="Times New Roman"/>
                <w:color w:val="000000"/>
              </w:rPr>
              <w:t xml:space="preserve"> [</w:t>
            </w:r>
            <w:r w:rsidRPr="00D83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 formato pdf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5636" w:type="dxa"/>
            <w:gridSpan w:val="10"/>
          </w:tcPr>
          <w:p w14:paraId="7DFC0750" w14:textId="77777777" w:rsidR="001D0F2E" w:rsidRPr="00BF39FF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39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barrare a destra di ogni voce ciò che viene inviato]</w:t>
            </w:r>
          </w:p>
        </w:tc>
      </w:tr>
      <w:tr w:rsidR="001D0F2E" w14:paraId="68399784" w14:textId="77777777" w:rsidTr="00713656">
        <w:tc>
          <w:tcPr>
            <w:tcW w:w="4219" w:type="dxa"/>
            <w:gridSpan w:val="4"/>
          </w:tcPr>
          <w:p w14:paraId="5DEDA8A3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1. certificazione dottorato di ricerca</w:t>
            </w:r>
          </w:p>
        </w:tc>
        <w:tc>
          <w:tcPr>
            <w:tcW w:w="425" w:type="dxa"/>
            <w:gridSpan w:val="3"/>
          </w:tcPr>
          <w:p w14:paraId="016B689C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gridSpan w:val="6"/>
          </w:tcPr>
          <w:p w14:paraId="1098D1A9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</w:tcPr>
          <w:p w14:paraId="51B00195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6B42" w14:paraId="111B9D94" w14:textId="77777777" w:rsidTr="00A63C7D">
        <w:tc>
          <w:tcPr>
            <w:tcW w:w="4219" w:type="dxa"/>
            <w:gridSpan w:val="4"/>
          </w:tcPr>
          <w:p w14:paraId="04769825" w14:textId="77777777" w:rsidR="00856B42" w:rsidRDefault="00856B42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3"/>
          </w:tcPr>
          <w:p w14:paraId="54B77A37" w14:textId="77777777" w:rsidR="00856B42" w:rsidRPr="00D80E86" w:rsidRDefault="00856B42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1DD8615B" w14:textId="77777777" w:rsidR="00856B42" w:rsidRPr="00D80E86" w:rsidRDefault="00856B42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36077BDD" w14:textId="77777777" w:rsidTr="00A63C7D">
        <w:tc>
          <w:tcPr>
            <w:tcW w:w="4219" w:type="dxa"/>
            <w:gridSpan w:val="4"/>
          </w:tcPr>
          <w:p w14:paraId="6B78EF1C" w14:textId="77777777" w:rsidR="001D0F2E" w:rsidRPr="00D80E86" w:rsidRDefault="001D0F2E" w:rsidP="00C5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3"/>
          </w:tcPr>
          <w:p w14:paraId="1979F5CB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76D72085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6B42" w14:paraId="661E51CE" w14:textId="77777777" w:rsidTr="00A63C7D">
        <w:tc>
          <w:tcPr>
            <w:tcW w:w="4219" w:type="dxa"/>
            <w:gridSpan w:val="4"/>
          </w:tcPr>
          <w:p w14:paraId="58279657" w14:textId="77777777" w:rsidR="00856B42" w:rsidRDefault="00856B42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="00971AA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programma di ricerca (in inglese)</w:t>
            </w:r>
          </w:p>
        </w:tc>
        <w:tc>
          <w:tcPr>
            <w:tcW w:w="425" w:type="dxa"/>
            <w:gridSpan w:val="3"/>
          </w:tcPr>
          <w:p w14:paraId="01BF6545" w14:textId="77777777" w:rsidR="00856B42" w:rsidRPr="00D80E86" w:rsidRDefault="00856B42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269CBD7E" w14:textId="77777777" w:rsidR="00856B42" w:rsidRPr="00D80E86" w:rsidRDefault="00856B42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4890A281" w14:textId="77777777" w:rsidTr="00713656">
        <w:tc>
          <w:tcPr>
            <w:tcW w:w="4219" w:type="dxa"/>
            <w:gridSpan w:val="4"/>
          </w:tcPr>
          <w:p w14:paraId="3435442C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3"/>
          </w:tcPr>
          <w:p w14:paraId="7A851AE1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5F653434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2E" w14:paraId="5D654116" w14:textId="77777777" w:rsidTr="00D84DAE">
        <w:tc>
          <w:tcPr>
            <w:tcW w:w="9855" w:type="dxa"/>
            <w:gridSpan w:val="14"/>
          </w:tcPr>
          <w:p w14:paraId="6FB7131D" w14:textId="77777777" w:rsidR="001D0F2E" w:rsidRPr="00713656" w:rsidRDefault="001D0F2E" w:rsidP="001D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0F2E"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 lettera o e-mail accettazione dal laboratorio estero</w:t>
            </w:r>
          </w:p>
        </w:tc>
      </w:tr>
      <w:tr w:rsidR="008B3950" w14:paraId="255DD7D8" w14:textId="77777777" w:rsidTr="007761AC">
        <w:tc>
          <w:tcPr>
            <w:tcW w:w="4219" w:type="dxa"/>
            <w:gridSpan w:val="4"/>
          </w:tcPr>
          <w:p w14:paraId="107EC515" w14:textId="77777777" w:rsidR="008B3950" w:rsidRPr="00713656" w:rsidRDefault="008B3950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" w:type="dxa"/>
            <w:gridSpan w:val="3"/>
          </w:tcPr>
          <w:p w14:paraId="6A5B732B" w14:textId="77777777" w:rsidR="008B3950" w:rsidRPr="00713656" w:rsidRDefault="008B3950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515E2FD5" w14:textId="77777777" w:rsidR="008B3950" w:rsidRDefault="008B3950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0F2E" w14:paraId="25CC2793" w14:textId="77777777" w:rsidTr="007761AC">
        <w:tc>
          <w:tcPr>
            <w:tcW w:w="4219" w:type="dxa"/>
            <w:gridSpan w:val="4"/>
          </w:tcPr>
          <w:p w14:paraId="1C2E4EAA" w14:textId="77777777" w:rsidR="001D0F2E" w:rsidRPr="0071365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</w:rPr>
              <w:t>Firma richiedente</w:t>
            </w:r>
          </w:p>
        </w:tc>
        <w:tc>
          <w:tcPr>
            <w:tcW w:w="425" w:type="dxa"/>
            <w:gridSpan w:val="3"/>
          </w:tcPr>
          <w:p w14:paraId="378C9764" w14:textId="77777777" w:rsidR="001D0F2E" w:rsidRPr="0071365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2798A3AF" w14:textId="77777777" w:rsidR="001D0F2E" w:rsidRPr="0071365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Firma  docente Sapienza o </w:t>
            </w:r>
            <w:r w:rsidRPr="00713656">
              <w:rPr>
                <w:rFonts w:ascii="Times New Roman" w:hAnsi="Times New Roman" w:cs="Times New Roman"/>
                <w:b/>
                <w:color w:val="000000"/>
              </w:rPr>
              <w:t>Pasteur sponsor</w:t>
            </w:r>
          </w:p>
        </w:tc>
      </w:tr>
      <w:tr w:rsidR="001D0F2E" w14:paraId="162682A8" w14:textId="77777777" w:rsidTr="00556C55">
        <w:tc>
          <w:tcPr>
            <w:tcW w:w="4219" w:type="dxa"/>
            <w:gridSpan w:val="4"/>
          </w:tcPr>
          <w:p w14:paraId="2416F251" w14:textId="77777777" w:rsidR="001D0F2E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3"/>
          </w:tcPr>
          <w:p w14:paraId="1F5AE4F2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1" w:type="dxa"/>
            <w:gridSpan w:val="7"/>
          </w:tcPr>
          <w:p w14:paraId="7D0DD161" w14:textId="77777777" w:rsidR="001D0F2E" w:rsidRPr="00D80E86" w:rsidRDefault="001D0F2E" w:rsidP="00DF6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6F29CA" w14:textId="77777777" w:rsidR="00DF67DA" w:rsidRPr="00DF67DA" w:rsidRDefault="00DF67DA" w:rsidP="00DF67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9A32484" w14:textId="77777777" w:rsidR="00713656" w:rsidRDefault="00DF67DA" w:rsidP="00713656">
      <w:pPr>
        <w:autoSpaceDE w:val="0"/>
        <w:autoSpaceDN w:val="0"/>
        <w:adjustRightInd w:val="0"/>
        <w:spacing w:after="0" w:line="240" w:lineRule="auto"/>
        <w:jc w:val="center"/>
      </w:pPr>
      <w:r w:rsidRPr="00DF67DA">
        <w:rPr>
          <w:rFonts w:ascii="Tahoma" w:hAnsi="Tahoma" w:cs="Tahoma"/>
          <w:sz w:val="24"/>
          <w:szCs w:val="24"/>
        </w:rPr>
        <w:t xml:space="preserve"> </w:t>
      </w:r>
    </w:p>
    <w:p w14:paraId="32BCB8A4" w14:textId="77777777" w:rsidR="004F1863" w:rsidRDefault="004F1863" w:rsidP="00DF67DA"/>
    <w:sectPr w:rsidR="004F18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367"/>
    <w:rsid w:val="000A686E"/>
    <w:rsid w:val="001B77B2"/>
    <w:rsid w:val="001D0F2E"/>
    <w:rsid w:val="001E724C"/>
    <w:rsid w:val="001F77DC"/>
    <w:rsid w:val="00200B03"/>
    <w:rsid w:val="00295007"/>
    <w:rsid w:val="00384D23"/>
    <w:rsid w:val="003B762F"/>
    <w:rsid w:val="003C5558"/>
    <w:rsid w:val="003F283F"/>
    <w:rsid w:val="0044197A"/>
    <w:rsid w:val="004F1863"/>
    <w:rsid w:val="00535E86"/>
    <w:rsid w:val="005C71BD"/>
    <w:rsid w:val="006440AB"/>
    <w:rsid w:val="00661CC8"/>
    <w:rsid w:val="00713656"/>
    <w:rsid w:val="00761A55"/>
    <w:rsid w:val="00856B42"/>
    <w:rsid w:val="00862A08"/>
    <w:rsid w:val="008A2A3F"/>
    <w:rsid w:val="008B3950"/>
    <w:rsid w:val="00971AA4"/>
    <w:rsid w:val="00993CE6"/>
    <w:rsid w:val="009C05E3"/>
    <w:rsid w:val="00AC3149"/>
    <w:rsid w:val="00B54715"/>
    <w:rsid w:val="00BF39FF"/>
    <w:rsid w:val="00BF4A7B"/>
    <w:rsid w:val="00C557D3"/>
    <w:rsid w:val="00C64BD5"/>
    <w:rsid w:val="00D52775"/>
    <w:rsid w:val="00D80E86"/>
    <w:rsid w:val="00D83D81"/>
    <w:rsid w:val="00D95C12"/>
    <w:rsid w:val="00DD3367"/>
    <w:rsid w:val="00DF67DA"/>
    <w:rsid w:val="00E0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E01A"/>
  <w15:docId w15:val="{B0B74B86-1DDC-4284-932D-364C7EA0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77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7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9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4D3-4FCB-40B0-889E-39732F6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Luigi Frati Luigi Frati</cp:lastModifiedBy>
  <cp:revision>10</cp:revision>
  <cp:lastPrinted>2024-03-26T10:18:00Z</cp:lastPrinted>
  <dcterms:created xsi:type="dcterms:W3CDTF">2020-02-06T12:47:00Z</dcterms:created>
  <dcterms:modified xsi:type="dcterms:W3CDTF">2024-03-26T10:18:00Z</dcterms:modified>
</cp:coreProperties>
</file>